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451" w:rsidRPr="00E94E17" w:rsidRDefault="00E81451" w:rsidP="00B82ED2">
      <w:pPr>
        <w:widowControl/>
        <w:spacing w:line="120" w:lineRule="exact"/>
        <w:jc w:val="left"/>
        <w:rPr>
          <w:rFonts w:asciiTheme="minorEastAsia" w:hAnsiTheme="minorEastAsia"/>
        </w:rPr>
      </w:pPr>
    </w:p>
    <w:p w:rsidR="007C5283" w:rsidRPr="009973DA" w:rsidRDefault="007C5283" w:rsidP="007C5283">
      <w:pPr>
        <w:ind w:firstLineChars="500" w:firstLine="1050"/>
        <w:rPr>
          <w:rFonts w:asciiTheme="minorEastAsia" w:hAnsiTheme="minorEastAsia" w:hint="eastAsia"/>
          <w:sz w:val="21"/>
          <w:szCs w:val="21"/>
        </w:rPr>
      </w:pPr>
      <w:r w:rsidRPr="009973DA">
        <w:rPr>
          <w:rFonts w:asciiTheme="minorEastAsia" w:hAnsiTheme="minorEastAsia" w:hint="eastAsia"/>
          <w:sz w:val="21"/>
          <w:szCs w:val="21"/>
        </w:rPr>
        <w:t>別記様式5－13</w:t>
      </w:r>
      <w:r>
        <w:rPr>
          <w:rFonts w:asciiTheme="minorEastAsia" w:hAnsiTheme="minorEastAsia" w:hint="eastAsia"/>
          <w:sz w:val="21"/>
          <w:szCs w:val="21"/>
        </w:rPr>
        <w:t>（</w:t>
      </w:r>
      <w:r>
        <w:rPr>
          <w:rFonts w:asciiTheme="minorEastAsia" w:hAnsiTheme="minorEastAsia"/>
          <w:sz w:val="21"/>
          <w:szCs w:val="21"/>
        </w:rPr>
        <w:t>裏）</w:t>
      </w:r>
    </w:p>
    <w:p w:rsidR="00E81451" w:rsidRDefault="0034079E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26B04" wp14:editId="212038F8">
                <wp:simplePos x="0" y="0"/>
                <wp:positionH relativeFrom="margin">
                  <wp:posOffset>344805</wp:posOffset>
                </wp:positionH>
                <wp:positionV relativeFrom="paragraph">
                  <wp:posOffset>43180</wp:posOffset>
                </wp:positionV>
                <wp:extent cx="6124575" cy="9144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914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ABCD9" id="正方形/長方形 1" o:spid="_x0000_s1026" style="position:absolute;left:0;text-align:left;margin-left:27.15pt;margin-top:3.4pt;width:482.25pt;height:10in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" filled="f" strokecolor="black [3213]">
                <w10:wrap anchorx="margin"/>
              </v:rect>
            </w:pict>
          </mc:Fallback>
        </mc:AlternateContent>
      </w:r>
    </w:p>
    <w:p w:rsidR="009932F9" w:rsidRPr="008A6627" w:rsidRDefault="009932F9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E94E17" w:rsidRPr="007F7437" w:rsidRDefault="00E94E17" w:rsidP="009932F9">
      <w:pPr>
        <w:ind w:leftChars="500" w:left="900" w:rightChars="500" w:right="900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7F7437">
        <w:rPr>
          <w:rFonts w:asciiTheme="majorEastAsia" w:eastAsiaTheme="majorEastAsia" w:hAnsiTheme="majorEastAsia" w:hint="eastAsia"/>
          <w:sz w:val="40"/>
          <w:szCs w:val="40"/>
          <w:u w:val="single"/>
        </w:rPr>
        <w:t>同　意　書</w:t>
      </w:r>
    </w:p>
    <w:p w:rsidR="007F7437" w:rsidRDefault="007F743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D2399D" w:rsidRDefault="00D2399D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234599" w:rsidP="00234599">
      <w:pPr>
        <w:ind w:leftChars="500" w:left="900" w:rightChars="500" w:right="90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（宛先）</w:t>
      </w:r>
      <w:r>
        <w:rPr>
          <w:rFonts w:asciiTheme="majorEastAsia" w:eastAsiaTheme="majorEastAsia" w:hAnsiTheme="majorEastAsia" w:hint="eastAsia"/>
          <w:sz w:val="24"/>
          <w:szCs w:val="24"/>
        </w:rPr>
        <w:t>木古内町長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介護保険負担限度額認定のために必要があるときは、官公署、年金保険者又は銀行、信託会社その他の関係機関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以下「銀行等」という。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に私及び私の配偶者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内縁関係の者を含む。以下同じ。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の課税状況及び保有する預貯金並びに有価証券等の残高について、報告を求めることに同意します。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また、</w:t>
      </w:r>
      <w:r w:rsidR="00234599">
        <w:rPr>
          <w:rFonts w:asciiTheme="majorEastAsia" w:eastAsiaTheme="majorEastAsia" w:hAnsiTheme="majorEastAsia" w:hint="eastAsia"/>
          <w:sz w:val="24"/>
          <w:szCs w:val="24"/>
        </w:rPr>
        <w:t>木古内町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長の報告要求に対し、銀行等が報告することについて、私及び私の配偶者が同意している旨を銀行等に伝えて構いません。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7F743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B6B4C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E94E17"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年　　　月　　　日</w:t>
      </w:r>
    </w:p>
    <w:p w:rsidR="00E94E17" w:rsidRPr="00D2399D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＜本人＞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　　住所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　　氏名　　　　　　　　　　　　　　　　　　　　　　　印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＜配偶者＞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　　住所</w:t>
      </w:r>
    </w:p>
    <w:p w:rsidR="007F7437" w:rsidRPr="007F7437" w:rsidRDefault="007F743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　　氏名　　　　　　　　　　　　　　　　　　　　　　　印</w:t>
      </w:r>
    </w:p>
    <w:p w:rsidR="00E94E1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D2399D" w:rsidRPr="007F7437" w:rsidRDefault="00D2399D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sectPr w:rsidR="00D2399D" w:rsidRPr="007F7437" w:rsidSect="003577A5">
      <w:headerReference w:type="even" r:id="rId7"/>
      <w:headerReference w:type="default" r:id="rId8"/>
      <w:pgSz w:w="11906" w:h="16838" w:code="9"/>
      <w:pgMar w:top="567" w:right="567" w:bottom="340" w:left="567" w:header="22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12" w:rsidRDefault="00C67712" w:rsidP="007B7EB0">
      <w:r>
        <w:separator/>
      </w:r>
    </w:p>
  </w:endnote>
  <w:endnote w:type="continuationSeparator" w:id="0">
    <w:p w:rsidR="00C67712" w:rsidRDefault="00C67712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12" w:rsidRDefault="00C67712" w:rsidP="007B7EB0">
      <w:r>
        <w:separator/>
      </w:r>
    </w:p>
  </w:footnote>
  <w:footnote w:type="continuationSeparator" w:id="0">
    <w:p w:rsidR="00C67712" w:rsidRDefault="00C67712" w:rsidP="007B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37" w:rsidRPr="00B45F97" w:rsidRDefault="00221326" w:rsidP="007F7437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FFA9D" wp14:editId="3CFE0624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60" cy="266760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6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1326" w:rsidRDefault="00221326" w:rsidP="00221326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裏</w:t>
                          </w:r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FFA9D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5.65pt;margin-top:14.2pt;width:5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" filled="f" stroked="f" strokeweight=".5pt">
              <v:textbox inset="0,,0">
                <w:txbxContent>
                  <w:p w:rsidR="00221326" w:rsidRDefault="00221326" w:rsidP="00221326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裏</w:t>
                    </w:r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面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B0" w:rsidRPr="00B45F97" w:rsidRDefault="007B7EB0">
    <w:pPr>
      <w:pStyle w:val="a4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4"/>
    <w:rsid w:val="0010341F"/>
    <w:rsid w:val="001451C1"/>
    <w:rsid w:val="00194441"/>
    <w:rsid w:val="001A670F"/>
    <w:rsid w:val="001B6B4C"/>
    <w:rsid w:val="001E3975"/>
    <w:rsid w:val="001F0FE3"/>
    <w:rsid w:val="00221326"/>
    <w:rsid w:val="00234599"/>
    <w:rsid w:val="00246E7C"/>
    <w:rsid w:val="0024739A"/>
    <w:rsid w:val="002519B6"/>
    <w:rsid w:val="00263D39"/>
    <w:rsid w:val="002749D2"/>
    <w:rsid w:val="002800FD"/>
    <w:rsid w:val="0029337F"/>
    <w:rsid w:val="002A74C1"/>
    <w:rsid w:val="002B7E83"/>
    <w:rsid w:val="002F5F22"/>
    <w:rsid w:val="00331696"/>
    <w:rsid w:val="00334337"/>
    <w:rsid w:val="0034079E"/>
    <w:rsid w:val="00342AD4"/>
    <w:rsid w:val="003577A5"/>
    <w:rsid w:val="0038062F"/>
    <w:rsid w:val="003A5CFE"/>
    <w:rsid w:val="003B4CD4"/>
    <w:rsid w:val="004229F8"/>
    <w:rsid w:val="0044611A"/>
    <w:rsid w:val="00474A36"/>
    <w:rsid w:val="004A1280"/>
    <w:rsid w:val="004A14D7"/>
    <w:rsid w:val="004A62BC"/>
    <w:rsid w:val="004B0C01"/>
    <w:rsid w:val="004B1270"/>
    <w:rsid w:val="004F43BE"/>
    <w:rsid w:val="00531FE9"/>
    <w:rsid w:val="00535C69"/>
    <w:rsid w:val="00564EE7"/>
    <w:rsid w:val="00582102"/>
    <w:rsid w:val="00587419"/>
    <w:rsid w:val="00592437"/>
    <w:rsid w:val="006270F1"/>
    <w:rsid w:val="00640284"/>
    <w:rsid w:val="00647696"/>
    <w:rsid w:val="006832E0"/>
    <w:rsid w:val="00712D20"/>
    <w:rsid w:val="00741EE4"/>
    <w:rsid w:val="007954BD"/>
    <w:rsid w:val="007B7EB0"/>
    <w:rsid w:val="007C5283"/>
    <w:rsid w:val="007F27B5"/>
    <w:rsid w:val="007F7437"/>
    <w:rsid w:val="0082161C"/>
    <w:rsid w:val="00827BA2"/>
    <w:rsid w:val="00887E17"/>
    <w:rsid w:val="008A6627"/>
    <w:rsid w:val="008C5FBD"/>
    <w:rsid w:val="008D1551"/>
    <w:rsid w:val="00922A10"/>
    <w:rsid w:val="00927D4F"/>
    <w:rsid w:val="00967937"/>
    <w:rsid w:val="00971228"/>
    <w:rsid w:val="009740FB"/>
    <w:rsid w:val="00975C83"/>
    <w:rsid w:val="00982A05"/>
    <w:rsid w:val="009878C0"/>
    <w:rsid w:val="009928A8"/>
    <w:rsid w:val="009932F9"/>
    <w:rsid w:val="009973DA"/>
    <w:rsid w:val="009A4A62"/>
    <w:rsid w:val="009C3928"/>
    <w:rsid w:val="00AD7336"/>
    <w:rsid w:val="00B42F9C"/>
    <w:rsid w:val="00B45F97"/>
    <w:rsid w:val="00B653D5"/>
    <w:rsid w:val="00B653FD"/>
    <w:rsid w:val="00B66E8B"/>
    <w:rsid w:val="00B826FD"/>
    <w:rsid w:val="00B82ED2"/>
    <w:rsid w:val="00BA4AA1"/>
    <w:rsid w:val="00BD5615"/>
    <w:rsid w:val="00BE3FEF"/>
    <w:rsid w:val="00C5103C"/>
    <w:rsid w:val="00C67712"/>
    <w:rsid w:val="00CD78BB"/>
    <w:rsid w:val="00CE574E"/>
    <w:rsid w:val="00D2399D"/>
    <w:rsid w:val="00D55935"/>
    <w:rsid w:val="00DD66B7"/>
    <w:rsid w:val="00DE53D8"/>
    <w:rsid w:val="00DF55BC"/>
    <w:rsid w:val="00E42E5B"/>
    <w:rsid w:val="00E81451"/>
    <w:rsid w:val="00E94E17"/>
    <w:rsid w:val="00EA7B34"/>
    <w:rsid w:val="00ED207E"/>
    <w:rsid w:val="00EE146F"/>
    <w:rsid w:val="00F76DB3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ACE15E4-75CE-4633-808D-513C820B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234599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5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712F-6429-4572-AE18-F4012514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阿部 亮輔</cp:lastModifiedBy>
  <cp:revision>5</cp:revision>
  <cp:lastPrinted>2015-12-29T04:55:00Z</cp:lastPrinted>
  <dcterms:created xsi:type="dcterms:W3CDTF">2015-07-08T01:58:00Z</dcterms:created>
  <dcterms:modified xsi:type="dcterms:W3CDTF">2015-12-29T04:55:00Z</dcterms:modified>
</cp:coreProperties>
</file>